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59FF" w:rsidRPr="001A3C19" w:rsidRDefault="008221F7" w:rsidP="00F20870">
      <w:pPr>
        <w:pStyle w:val="Zkladntext3"/>
        <w:ind w:firstLine="2"/>
        <w:jc w:val="center"/>
        <w:rPr>
          <w:rFonts w:ascii="Sitka Text" w:hAnsi="Sitka Text"/>
          <w:b/>
          <w:color w:val="000000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843771">
        <w:rPr>
          <w:rFonts w:ascii="Sitka Text" w:hAnsi="Sitka Text"/>
          <w:b/>
          <w:color w:val="000000"/>
          <w:sz w:val="22"/>
        </w:rPr>
        <w:t xml:space="preserve">v dňoch </w:t>
      </w:r>
      <w:r w:rsidR="00F20870">
        <w:rPr>
          <w:rFonts w:ascii="Sitka Text" w:hAnsi="Sitka Text"/>
          <w:b/>
          <w:color w:val="000000"/>
          <w:sz w:val="22"/>
          <w:szCs w:val="22"/>
        </w:rPr>
        <w:t>9. - 10.10.2018</w:t>
      </w:r>
    </w:p>
    <w:p w:rsidR="002227CF" w:rsidRDefault="00510C8A" w:rsidP="002227CF">
      <w:pPr>
        <w:ind w:left="3402" w:right="-74" w:hanging="2694"/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</w:pP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>„Aplikácia praktických požiadaviek normy ISO 19011:</w:t>
      </w:r>
      <w:r w:rsidR="00303B77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 </w:t>
      </w: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2011 </w:t>
      </w:r>
    </w:p>
    <w:p w:rsidR="001C1255" w:rsidRPr="00303B77" w:rsidRDefault="00510C8A" w:rsidP="002227CF">
      <w:pPr>
        <w:ind w:left="3402" w:right="-74" w:hanging="2694"/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</w:pP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>pri výkone</w:t>
      </w:r>
      <w:r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 </w:t>
      </w: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>a priebehu auditu v súlade s ISO 9001:</w:t>
      </w:r>
      <w:r w:rsidR="00303B77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 </w:t>
      </w:r>
      <w:r w:rsidR="002227CF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>2015</w:t>
      </w:r>
      <w:sdt>
        <w:sdtPr>
          <w:rPr>
            <w:rFonts w:ascii="Sitka Text" w:eastAsiaTheme="majorEastAsia" w:hAnsi="Sitka Text" w:cs="Arial"/>
            <w:i/>
            <w:color w:val="243F60" w:themeColor="accent1" w:themeShade="7F"/>
            <w:sz w:val="28"/>
            <w:szCs w:val="28"/>
          </w:rPr>
          <w:id w:val="-1764065447"/>
          <w:placeholder>
            <w:docPart w:val="D57D154BDB0F4BDEB392C29E5BFB8900"/>
          </w:placeholder>
          <w:text/>
        </w:sdtPr>
        <w:sdtEndPr/>
        <w:sdtContent>
          <w:r w:rsidRPr="00510C8A">
            <w:rPr>
              <w:rFonts w:ascii="Sitka Text" w:eastAsiaTheme="majorEastAsia" w:hAnsi="Sitka Text" w:cs="Arial"/>
              <w:i/>
              <w:color w:val="243F60" w:themeColor="accent1" w:themeShade="7F"/>
              <w:sz w:val="28"/>
              <w:szCs w:val="28"/>
            </w:rPr>
            <w:t>“</w:t>
          </w:r>
        </w:sdtContent>
      </w:sdt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FE3F7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FE3F7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43771">
                  <w:rPr>
                    <w:rFonts w:ascii="Sitka Text" w:hAnsi="Sitka Text"/>
                    <w:color w:val="000000"/>
                    <w:sz w:val="18"/>
                  </w:rPr>
                  <w:t>23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57628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8511C1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2326E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9C7C14">
                  <w:rPr>
                    <w:rFonts w:ascii="Sitka Text" w:hAnsi="Sitka Text"/>
                    <w:color w:val="000000"/>
                    <w:sz w:val="18"/>
                  </w:rPr>
                  <w:t>8</w:t>
                </w:r>
                <w:r w:rsidR="00405707">
                  <w:rPr>
                    <w:rFonts w:ascii="Sitka Text" w:hAnsi="Sitka Text"/>
                    <w:color w:val="000000"/>
                    <w:sz w:val="18"/>
                  </w:rPr>
                  <w:t>46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="00843771" w:rsidRPr="00774A30">
        <w:rPr>
          <w:rFonts w:ascii="Sitka Text" w:hAnsi="Sitka Text"/>
          <w:b/>
        </w:rPr>
        <w:t xml:space="preserve">do </w:t>
      </w:r>
      <w:r w:rsidR="00F20870">
        <w:rPr>
          <w:rFonts w:ascii="Sitka Text" w:hAnsi="Sitka Text" w:cs="Sitka Text"/>
          <w:b/>
          <w:bCs/>
        </w:rPr>
        <w:t>4.10.2018</w:t>
      </w:r>
      <w:r w:rsidR="00843771">
        <w:rPr>
          <w:rFonts w:ascii="Sitka Text" w:hAnsi="Sitka Text" w:cs="Sitka Text"/>
          <w:b/>
          <w:bCs/>
        </w:rPr>
        <w:t xml:space="preserve"> a zaplatiť do </w:t>
      </w:r>
      <w:r w:rsidR="00F20870">
        <w:rPr>
          <w:rFonts w:ascii="Sitka Text" w:hAnsi="Sitka Text" w:cs="Sitka Text"/>
          <w:b/>
          <w:bCs/>
          <w:color w:val="000000"/>
        </w:rPr>
        <w:t>9.10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B1CCD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06322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4F4776" w:rsidRDefault="004F4776" w:rsidP="00EB6416">
      <w:pPr>
        <w:jc w:val="center"/>
        <w:rPr>
          <w:rFonts w:ascii="Sitka Text" w:hAnsi="Sitka Text"/>
          <w:b/>
          <w:color w:val="000000"/>
          <w:sz w:val="22"/>
        </w:rPr>
      </w:pPr>
    </w:p>
    <w:p w:rsidR="004F4776" w:rsidRDefault="004F4776" w:rsidP="004F477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4F4776" w:rsidRDefault="004F4776" w:rsidP="004F4776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4F4776" w:rsidRDefault="004F4776" w:rsidP="004F4776">
      <w:pPr>
        <w:rPr>
          <w:sz w:val="22"/>
          <w:szCs w:val="22"/>
        </w:rPr>
      </w:pPr>
    </w:p>
    <w:p w:rsidR="004F4776" w:rsidRDefault="004F4776" w:rsidP="004F4776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4F4776" w:rsidRDefault="004F4776" w:rsidP="004F4776"/>
    <w:p w:rsidR="004F4776" w:rsidRDefault="004F4776" w:rsidP="004F4776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4F4776" w:rsidRDefault="00FE3F72" w:rsidP="004F4776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4F4776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4F4776">
          <w:rPr>
            <w:rStyle w:val="Hypertextovprepojenie"/>
            <w:color w:val="005B88"/>
          </w:rPr>
          <w:t>pdf</w:t>
        </w:r>
        <w:proofErr w:type="spellEnd"/>
        <w:r w:rsidR="004F4776">
          <w:rPr>
            <w:rStyle w:val="Hypertextovprepojenie"/>
            <w:color w:val="005B88"/>
          </w:rPr>
          <w:t xml:space="preserve">, 106 </w:t>
        </w:r>
        <w:proofErr w:type="spellStart"/>
        <w:r w:rsidR="004F4776">
          <w:rPr>
            <w:rStyle w:val="Hypertextovprepojenie"/>
            <w:color w:val="005B88"/>
          </w:rPr>
          <w:t>kB</w:t>
        </w:r>
        <w:proofErr w:type="spellEnd"/>
        <w:r w:rsidR="004F4776">
          <w:rPr>
            <w:rStyle w:val="Hypertextovprepojenie"/>
            <w:color w:val="005B88"/>
          </w:rPr>
          <w:t>)</w:t>
        </w:r>
      </w:hyperlink>
      <w:r w:rsidR="004F4776">
        <w:t xml:space="preserve"> s k</w:t>
      </w:r>
      <w:r w:rsidR="004F4776">
        <w:rPr>
          <w:snapToGrid w:val="0"/>
        </w:rPr>
        <w:t xml:space="preserve">ontaktnými údajmi organizátora na úhradu ceny. </w:t>
      </w:r>
    </w:p>
    <w:p w:rsidR="004F4776" w:rsidRDefault="004F4776" w:rsidP="004F4776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4F4776" w:rsidRDefault="004F4776" w:rsidP="004F4776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4F4776" w:rsidRDefault="004F4776" w:rsidP="004F4776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4F4776" w:rsidRDefault="004F4776" w:rsidP="004F4776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4F4776" w:rsidRDefault="004F4776" w:rsidP="004F4776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4F4776" w:rsidRDefault="004F4776" w:rsidP="004F4776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4F4776" w:rsidRDefault="004F4776" w:rsidP="004F4776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4F4776" w:rsidRDefault="004F4776" w:rsidP="004F4776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4F4776" w:rsidRDefault="004F4776" w:rsidP="004F4776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4F4776" w:rsidRDefault="004F4776" w:rsidP="004F4776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4F4776" w:rsidRDefault="004F4776" w:rsidP="004F4776">
      <w:pPr>
        <w:rPr>
          <w:color w:val="FF0000"/>
        </w:rPr>
      </w:pPr>
      <w:r>
        <w:rPr>
          <w:color w:val="FF0000"/>
        </w:rPr>
        <w:t>2 možnosti úhrady:</w:t>
      </w:r>
    </w:p>
    <w:p w:rsidR="004F4776" w:rsidRDefault="004F4776" w:rsidP="004F4776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4F4776" w:rsidRDefault="004F4776" w:rsidP="004F4776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4F4776" w:rsidRDefault="004F4776" w:rsidP="004F4776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4F4776" w:rsidRDefault="004F4776" w:rsidP="004F4776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4F4776" w:rsidRDefault="004F4776" w:rsidP="004F4776">
      <w:pPr>
        <w:jc w:val="both"/>
        <w:rPr>
          <w:rFonts w:eastAsiaTheme="minorHAnsi"/>
        </w:rPr>
      </w:pPr>
    </w:p>
    <w:p w:rsidR="008511C1" w:rsidRPr="00F20870" w:rsidRDefault="008511C1" w:rsidP="004F4776">
      <w:pPr>
        <w:rPr>
          <w:rFonts w:ascii="Sitka Text" w:hAnsi="Sitka Text"/>
          <w:sz w:val="16"/>
        </w:rPr>
      </w:pPr>
    </w:p>
    <w:sectPr w:rsidR="008511C1" w:rsidRPr="00F20870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72" w:rsidRDefault="00FE3F72" w:rsidP="00331F24">
      <w:r>
        <w:separator/>
      </w:r>
    </w:p>
  </w:endnote>
  <w:endnote w:type="continuationSeparator" w:id="0">
    <w:p w:rsidR="00FE3F72" w:rsidRDefault="00FE3F7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8511C1" w:rsidRDefault="008511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7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8511C1" w:rsidRDefault="008511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72" w:rsidRDefault="00FE3F72" w:rsidP="00331F24">
      <w:r>
        <w:separator/>
      </w:r>
    </w:p>
  </w:footnote>
  <w:footnote w:type="continuationSeparator" w:id="0">
    <w:p w:rsidR="00FE3F72" w:rsidRDefault="00FE3F72" w:rsidP="00331F24">
      <w:r>
        <w:continuationSeparator/>
      </w:r>
    </w:p>
  </w:footnote>
  <w:footnote w:id="1">
    <w:p w:rsidR="008511C1" w:rsidRPr="00135C6B" w:rsidRDefault="008511C1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8511C1" w:rsidRPr="00135C6B" w:rsidRDefault="008511C1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 Menný zoznam účastníkov tvorí prílohu záväznej prihlášky</w:t>
      </w:r>
    </w:p>
    <w:p w:rsidR="008511C1" w:rsidRDefault="008511C1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8511C1" w:rsidRPr="001E636C" w:rsidRDefault="008511C1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8511C1" w:rsidRPr="001E636C" w:rsidRDefault="008511C1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F20870" w:rsidRPr="009C3294">
          <w:rPr>
            <w:rStyle w:val="Hypertextovprepojenie"/>
            <w:rFonts w:ascii="Sitka Text" w:hAnsi="Sitka Text"/>
            <w:snapToGrid w:val="0"/>
            <w:sz w:val="18"/>
            <w:szCs w:val="16"/>
          </w:rPr>
          <w:t>vzdelavanie@smu.gov.sk</w:t>
        </w:r>
      </w:hyperlink>
      <w:r>
        <w:rPr>
          <w:rFonts w:ascii="Sitka Text" w:hAnsi="Sitka Text"/>
          <w:snapToGrid w:val="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C1" w:rsidRDefault="008511C1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8511C1" w:rsidRPr="00600DA8" w:rsidRDefault="008511C1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227CF"/>
    <w:rsid w:val="00230CF8"/>
    <w:rsid w:val="00246AA0"/>
    <w:rsid w:val="002743FE"/>
    <w:rsid w:val="002C3560"/>
    <w:rsid w:val="002C397E"/>
    <w:rsid w:val="002C543C"/>
    <w:rsid w:val="002C6419"/>
    <w:rsid w:val="002F5E29"/>
    <w:rsid w:val="00303B77"/>
    <w:rsid w:val="00331AD4"/>
    <w:rsid w:val="00331F24"/>
    <w:rsid w:val="00362E79"/>
    <w:rsid w:val="00397899"/>
    <w:rsid w:val="003B03F5"/>
    <w:rsid w:val="003C6949"/>
    <w:rsid w:val="003E1D00"/>
    <w:rsid w:val="003E3E72"/>
    <w:rsid w:val="00405707"/>
    <w:rsid w:val="00417FE3"/>
    <w:rsid w:val="00432233"/>
    <w:rsid w:val="004347E1"/>
    <w:rsid w:val="00476935"/>
    <w:rsid w:val="0049611B"/>
    <w:rsid w:val="004C282F"/>
    <w:rsid w:val="004D3056"/>
    <w:rsid w:val="004D59FF"/>
    <w:rsid w:val="004F3C68"/>
    <w:rsid w:val="004F3F38"/>
    <w:rsid w:val="004F4776"/>
    <w:rsid w:val="00510C8A"/>
    <w:rsid w:val="00512DB3"/>
    <w:rsid w:val="00523271"/>
    <w:rsid w:val="005245CC"/>
    <w:rsid w:val="0054496A"/>
    <w:rsid w:val="00576285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47352"/>
    <w:rsid w:val="00654BFD"/>
    <w:rsid w:val="00670DD5"/>
    <w:rsid w:val="0069210F"/>
    <w:rsid w:val="006946C4"/>
    <w:rsid w:val="006A1F3D"/>
    <w:rsid w:val="006A57A7"/>
    <w:rsid w:val="006B261B"/>
    <w:rsid w:val="006D7031"/>
    <w:rsid w:val="006E3E65"/>
    <w:rsid w:val="006E64FD"/>
    <w:rsid w:val="006F2CE2"/>
    <w:rsid w:val="006F5D96"/>
    <w:rsid w:val="0072178F"/>
    <w:rsid w:val="007311A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D4A2C"/>
    <w:rsid w:val="007F1817"/>
    <w:rsid w:val="00801020"/>
    <w:rsid w:val="008021D3"/>
    <w:rsid w:val="008221F7"/>
    <w:rsid w:val="00823C81"/>
    <w:rsid w:val="00836A3F"/>
    <w:rsid w:val="00843669"/>
    <w:rsid w:val="00843771"/>
    <w:rsid w:val="00845E29"/>
    <w:rsid w:val="008511C1"/>
    <w:rsid w:val="00855DB3"/>
    <w:rsid w:val="008576A0"/>
    <w:rsid w:val="00895A09"/>
    <w:rsid w:val="008A2808"/>
    <w:rsid w:val="008D3ABA"/>
    <w:rsid w:val="008D3FF1"/>
    <w:rsid w:val="008D527C"/>
    <w:rsid w:val="008E05D7"/>
    <w:rsid w:val="009000F5"/>
    <w:rsid w:val="00952DAC"/>
    <w:rsid w:val="0095401D"/>
    <w:rsid w:val="00954512"/>
    <w:rsid w:val="009647B4"/>
    <w:rsid w:val="009C7C14"/>
    <w:rsid w:val="009E050E"/>
    <w:rsid w:val="009F07ED"/>
    <w:rsid w:val="00A10D2E"/>
    <w:rsid w:val="00A21619"/>
    <w:rsid w:val="00A2704C"/>
    <w:rsid w:val="00A3115A"/>
    <w:rsid w:val="00A40C86"/>
    <w:rsid w:val="00A535B5"/>
    <w:rsid w:val="00AA218D"/>
    <w:rsid w:val="00AD71CA"/>
    <w:rsid w:val="00AE1CA3"/>
    <w:rsid w:val="00AF0C77"/>
    <w:rsid w:val="00AF5040"/>
    <w:rsid w:val="00B249EB"/>
    <w:rsid w:val="00B33CC9"/>
    <w:rsid w:val="00B52E8A"/>
    <w:rsid w:val="00B56997"/>
    <w:rsid w:val="00B61F8F"/>
    <w:rsid w:val="00B62E0D"/>
    <w:rsid w:val="00B6627F"/>
    <w:rsid w:val="00B9217F"/>
    <w:rsid w:val="00BB24D9"/>
    <w:rsid w:val="00BC582A"/>
    <w:rsid w:val="00BE25C2"/>
    <w:rsid w:val="00BE674A"/>
    <w:rsid w:val="00C2017B"/>
    <w:rsid w:val="00C20D0D"/>
    <w:rsid w:val="00C211E4"/>
    <w:rsid w:val="00C2326E"/>
    <w:rsid w:val="00C27C08"/>
    <w:rsid w:val="00C721B6"/>
    <w:rsid w:val="00C74119"/>
    <w:rsid w:val="00C914F8"/>
    <w:rsid w:val="00CA6B78"/>
    <w:rsid w:val="00CB00A2"/>
    <w:rsid w:val="00CB1E47"/>
    <w:rsid w:val="00CC577A"/>
    <w:rsid w:val="00CE0089"/>
    <w:rsid w:val="00D256F3"/>
    <w:rsid w:val="00D560EB"/>
    <w:rsid w:val="00D77E61"/>
    <w:rsid w:val="00DE6B6C"/>
    <w:rsid w:val="00E04A71"/>
    <w:rsid w:val="00E07CAE"/>
    <w:rsid w:val="00E250B3"/>
    <w:rsid w:val="00E26353"/>
    <w:rsid w:val="00E26E9C"/>
    <w:rsid w:val="00E46AB0"/>
    <w:rsid w:val="00E63FAF"/>
    <w:rsid w:val="00EB32D2"/>
    <w:rsid w:val="00EB6416"/>
    <w:rsid w:val="00EC3702"/>
    <w:rsid w:val="00EC55BD"/>
    <w:rsid w:val="00EE2C63"/>
    <w:rsid w:val="00F1445C"/>
    <w:rsid w:val="00F20870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E2DC0"/>
    <w:rsid w:val="00FE3F72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D7D5B"/>
  <w15:docId w15:val="{5E9040E8-0EB4-4D4F-9D29-BA53540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EB64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B6416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8511C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57D154BDB0F4BDEB392C29E5BFB8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D441B-F6A7-42E1-BF10-E88EAB89E072}"/>
      </w:docPartPr>
      <w:docPartBody>
        <w:p w:rsidR="00191952" w:rsidRDefault="0011035F" w:rsidP="0011035F">
          <w:pPr>
            <w:pStyle w:val="D57D154BDB0F4BDEB392C29E5BFB8900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1035F"/>
    <w:rsid w:val="0013541F"/>
    <w:rsid w:val="00140062"/>
    <w:rsid w:val="00191952"/>
    <w:rsid w:val="00215377"/>
    <w:rsid w:val="00221AC6"/>
    <w:rsid w:val="00391BC7"/>
    <w:rsid w:val="003B635D"/>
    <w:rsid w:val="003E05C6"/>
    <w:rsid w:val="00636C65"/>
    <w:rsid w:val="0066038E"/>
    <w:rsid w:val="00664042"/>
    <w:rsid w:val="006B771A"/>
    <w:rsid w:val="006C1C42"/>
    <w:rsid w:val="006D13A1"/>
    <w:rsid w:val="007A7ADD"/>
    <w:rsid w:val="008259E4"/>
    <w:rsid w:val="008360FE"/>
    <w:rsid w:val="00852C59"/>
    <w:rsid w:val="008553A1"/>
    <w:rsid w:val="00952ADE"/>
    <w:rsid w:val="009C144D"/>
    <w:rsid w:val="00A31902"/>
    <w:rsid w:val="00A87A98"/>
    <w:rsid w:val="00B80FB0"/>
    <w:rsid w:val="00C85676"/>
    <w:rsid w:val="00CC4237"/>
    <w:rsid w:val="00CD2B36"/>
    <w:rsid w:val="00D00960"/>
    <w:rsid w:val="00EF0624"/>
    <w:rsid w:val="00F61F43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035F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B0A4C07D4A3D4E02A0995C51BE9968D2">
    <w:name w:val="B0A4C07D4A3D4E02A0995C51BE9968D2"/>
    <w:rsid w:val="003E05C6"/>
    <w:pPr>
      <w:spacing w:after="200" w:line="276" w:lineRule="auto"/>
    </w:pPr>
  </w:style>
  <w:style w:type="paragraph" w:customStyle="1" w:styleId="1789FB0E98AE439AABD13C6D8F0CCAD2">
    <w:name w:val="1789FB0E98AE439AABD13C6D8F0CCAD2"/>
    <w:rsid w:val="003E05C6"/>
    <w:pPr>
      <w:spacing w:after="200" w:line="276" w:lineRule="auto"/>
    </w:pPr>
  </w:style>
  <w:style w:type="paragraph" w:customStyle="1" w:styleId="48960BA3DC884CD7B3D94155FC382532">
    <w:name w:val="48960BA3DC884CD7B3D94155FC382532"/>
    <w:rsid w:val="003E05C6"/>
    <w:pPr>
      <w:spacing w:after="200" w:line="276" w:lineRule="auto"/>
    </w:pPr>
  </w:style>
  <w:style w:type="paragraph" w:customStyle="1" w:styleId="54AB946FA33543CCB0B626B63690C0D0">
    <w:name w:val="54AB946FA33543CCB0B626B63690C0D0"/>
    <w:rsid w:val="003E05C6"/>
    <w:pPr>
      <w:spacing w:after="200" w:line="276" w:lineRule="auto"/>
    </w:pPr>
  </w:style>
  <w:style w:type="paragraph" w:customStyle="1" w:styleId="268E2097B8F5423797975AFAEF380ECF">
    <w:name w:val="268E2097B8F5423797975AFAEF380ECF"/>
    <w:rsid w:val="003E05C6"/>
    <w:pPr>
      <w:spacing w:after="200" w:line="276" w:lineRule="auto"/>
    </w:pPr>
  </w:style>
  <w:style w:type="paragraph" w:customStyle="1" w:styleId="EB6DD37D2509435199607144FBDC2356">
    <w:name w:val="EB6DD37D2509435199607144FBDC2356"/>
    <w:rsid w:val="003E05C6"/>
    <w:pPr>
      <w:spacing w:after="200" w:line="276" w:lineRule="auto"/>
    </w:pPr>
  </w:style>
  <w:style w:type="paragraph" w:customStyle="1" w:styleId="32BFE01BE09D491D8C8A9A040D4D2E25">
    <w:name w:val="32BFE01BE09D491D8C8A9A040D4D2E25"/>
    <w:rsid w:val="003E05C6"/>
    <w:pPr>
      <w:spacing w:after="200" w:line="276" w:lineRule="auto"/>
    </w:pPr>
  </w:style>
  <w:style w:type="paragraph" w:customStyle="1" w:styleId="1B5F4052DABE488A965D0693CD7DC31B">
    <w:name w:val="1B5F4052DABE488A965D0693CD7DC31B"/>
    <w:rsid w:val="003E05C6"/>
    <w:pPr>
      <w:spacing w:after="200" w:line="276" w:lineRule="auto"/>
    </w:pPr>
  </w:style>
  <w:style w:type="paragraph" w:customStyle="1" w:styleId="DE8AD4E1F1024CCC938D5D02D1B2B25C">
    <w:name w:val="DE8AD4E1F1024CCC938D5D02D1B2B25C"/>
    <w:rsid w:val="003E05C6"/>
    <w:pPr>
      <w:spacing w:after="200" w:line="276" w:lineRule="auto"/>
    </w:pPr>
  </w:style>
  <w:style w:type="paragraph" w:customStyle="1" w:styleId="5E5932E0FFB949809A0F2D1696B267DC">
    <w:name w:val="5E5932E0FFB949809A0F2D1696B267DC"/>
    <w:rsid w:val="003E05C6"/>
    <w:pPr>
      <w:spacing w:after="200" w:line="276" w:lineRule="auto"/>
    </w:pPr>
  </w:style>
  <w:style w:type="paragraph" w:customStyle="1" w:styleId="8378202635C6417B9B87650689AA7D1A">
    <w:name w:val="8378202635C6417B9B87650689AA7D1A"/>
    <w:rsid w:val="003E05C6"/>
    <w:pPr>
      <w:spacing w:after="200" w:line="276" w:lineRule="auto"/>
    </w:pPr>
  </w:style>
  <w:style w:type="paragraph" w:customStyle="1" w:styleId="362B2A02C726425589FA2A4C7E64BECE">
    <w:name w:val="362B2A02C726425589FA2A4C7E64BECE"/>
    <w:rsid w:val="003E05C6"/>
    <w:pPr>
      <w:spacing w:after="200" w:line="276" w:lineRule="auto"/>
    </w:pPr>
  </w:style>
  <w:style w:type="paragraph" w:customStyle="1" w:styleId="722E0C4223FA48D18443AD1FFD5E4837">
    <w:name w:val="722E0C4223FA48D18443AD1FFD5E4837"/>
    <w:rsid w:val="003E05C6"/>
    <w:pPr>
      <w:spacing w:after="200" w:line="276" w:lineRule="auto"/>
    </w:pPr>
  </w:style>
  <w:style w:type="paragraph" w:customStyle="1" w:styleId="047F9E1669854B7086F8DE7883FDF638">
    <w:name w:val="047F9E1669854B7086F8DE7883FDF638"/>
    <w:rsid w:val="003E05C6"/>
    <w:pPr>
      <w:spacing w:after="200" w:line="276" w:lineRule="auto"/>
    </w:pPr>
  </w:style>
  <w:style w:type="paragraph" w:customStyle="1" w:styleId="183758F4159F436EA9AB5DCE4D1C5363">
    <w:name w:val="183758F4159F436EA9AB5DCE4D1C5363"/>
    <w:rsid w:val="003E05C6"/>
    <w:pPr>
      <w:spacing w:after="200" w:line="276" w:lineRule="auto"/>
    </w:pPr>
  </w:style>
  <w:style w:type="paragraph" w:customStyle="1" w:styleId="D0333929B5E04B9E9FAC9CCB6F32828F">
    <w:name w:val="D0333929B5E04B9E9FAC9CCB6F32828F"/>
    <w:rsid w:val="003E05C6"/>
    <w:pPr>
      <w:spacing w:after="200" w:line="276" w:lineRule="auto"/>
    </w:pPr>
  </w:style>
  <w:style w:type="paragraph" w:customStyle="1" w:styleId="50ED940FA4674188981F38462B3D90DC">
    <w:name w:val="50ED940FA4674188981F38462B3D90DC"/>
    <w:rsid w:val="003E05C6"/>
    <w:pPr>
      <w:spacing w:after="200" w:line="276" w:lineRule="auto"/>
    </w:pPr>
  </w:style>
  <w:style w:type="paragraph" w:customStyle="1" w:styleId="89D39D831B5641269241741D5DB751C4">
    <w:name w:val="89D39D831B5641269241741D5DB751C4"/>
    <w:rsid w:val="003E05C6"/>
    <w:pPr>
      <w:spacing w:after="200" w:line="276" w:lineRule="auto"/>
    </w:pPr>
  </w:style>
  <w:style w:type="paragraph" w:customStyle="1" w:styleId="F02701A38C6448BBA0AB8F96F7CD709D">
    <w:name w:val="F02701A38C6448BBA0AB8F96F7CD709D"/>
    <w:rsid w:val="003E05C6"/>
    <w:pPr>
      <w:spacing w:after="200" w:line="276" w:lineRule="auto"/>
    </w:pPr>
  </w:style>
  <w:style w:type="paragraph" w:customStyle="1" w:styleId="9CAB45D8AAE346958418B23B158E13A5">
    <w:name w:val="9CAB45D8AAE346958418B23B158E13A5"/>
    <w:rsid w:val="003E05C6"/>
    <w:pPr>
      <w:spacing w:after="200" w:line="276" w:lineRule="auto"/>
    </w:pPr>
  </w:style>
  <w:style w:type="paragraph" w:customStyle="1" w:styleId="BBF911C611D648C5B5E4091E787F39FB">
    <w:name w:val="BBF911C611D648C5B5E4091E787F39FB"/>
    <w:rsid w:val="003E05C6"/>
    <w:pPr>
      <w:spacing w:after="200" w:line="276" w:lineRule="auto"/>
    </w:pPr>
  </w:style>
  <w:style w:type="paragraph" w:customStyle="1" w:styleId="0F831548767B41B3A6C715E4C67AA45F">
    <w:name w:val="0F831548767B41B3A6C715E4C67AA45F"/>
    <w:rsid w:val="003E05C6"/>
    <w:pPr>
      <w:spacing w:after="200" w:line="276" w:lineRule="auto"/>
    </w:pPr>
  </w:style>
  <w:style w:type="paragraph" w:customStyle="1" w:styleId="EC293F3A843C422BBDD7ED195E328B46">
    <w:name w:val="EC293F3A843C422BBDD7ED195E328B46"/>
    <w:rsid w:val="003E05C6"/>
    <w:pPr>
      <w:spacing w:after="200" w:line="276" w:lineRule="auto"/>
    </w:pPr>
  </w:style>
  <w:style w:type="paragraph" w:customStyle="1" w:styleId="7B8D2AE763C3475796925154BE9AE4CC">
    <w:name w:val="7B8D2AE763C3475796925154BE9AE4CC"/>
    <w:rsid w:val="003E05C6"/>
    <w:pPr>
      <w:spacing w:after="200" w:line="276" w:lineRule="auto"/>
    </w:pPr>
  </w:style>
  <w:style w:type="paragraph" w:customStyle="1" w:styleId="12AA74E73E5E45BA853C4F438F978D02">
    <w:name w:val="12AA74E73E5E45BA853C4F438F978D02"/>
    <w:rsid w:val="003E05C6"/>
    <w:pPr>
      <w:spacing w:after="200" w:line="276" w:lineRule="auto"/>
    </w:pPr>
  </w:style>
  <w:style w:type="paragraph" w:customStyle="1" w:styleId="5FDBA3A3C75C47E88B6B53308ADDE9EC">
    <w:name w:val="5FDBA3A3C75C47E88B6B53308ADDE9EC"/>
    <w:rsid w:val="003E05C6"/>
    <w:pPr>
      <w:spacing w:after="200" w:line="276" w:lineRule="auto"/>
    </w:pPr>
  </w:style>
  <w:style w:type="paragraph" w:customStyle="1" w:styleId="47D6E167F5FF44ABA79320513AEBD640">
    <w:name w:val="47D6E167F5FF44ABA79320513AEBD640"/>
    <w:rsid w:val="003E05C6"/>
    <w:pPr>
      <w:spacing w:after="200" w:line="276" w:lineRule="auto"/>
    </w:pPr>
  </w:style>
  <w:style w:type="paragraph" w:customStyle="1" w:styleId="5C7BFF10407947289A7698BFED5ED10B">
    <w:name w:val="5C7BFF10407947289A7698BFED5ED10B"/>
    <w:rsid w:val="003E05C6"/>
    <w:pPr>
      <w:spacing w:after="200" w:line="276" w:lineRule="auto"/>
    </w:pPr>
  </w:style>
  <w:style w:type="paragraph" w:customStyle="1" w:styleId="71180099BBCD4E599A7AFE17A47A75CA">
    <w:name w:val="71180099BBCD4E599A7AFE17A47A75CA"/>
    <w:rsid w:val="003E05C6"/>
    <w:pPr>
      <w:spacing w:after="200" w:line="276" w:lineRule="auto"/>
    </w:pPr>
  </w:style>
  <w:style w:type="paragraph" w:customStyle="1" w:styleId="4D80FD9F489C482798E390EBD0BBD7D4">
    <w:name w:val="4D80FD9F489C482798E390EBD0BBD7D4"/>
    <w:rsid w:val="003E05C6"/>
    <w:pPr>
      <w:spacing w:after="200" w:line="276" w:lineRule="auto"/>
    </w:pPr>
  </w:style>
  <w:style w:type="paragraph" w:customStyle="1" w:styleId="E81C53393AC34DFD887A5A7E22798374">
    <w:name w:val="E81C53393AC34DFD887A5A7E22798374"/>
    <w:rsid w:val="003E05C6"/>
    <w:pPr>
      <w:spacing w:after="200" w:line="276" w:lineRule="auto"/>
    </w:pPr>
  </w:style>
  <w:style w:type="paragraph" w:customStyle="1" w:styleId="A59398B9A61B4A3DAB7EA18A38D1ECD8">
    <w:name w:val="A59398B9A61B4A3DAB7EA18A38D1ECD8"/>
    <w:rsid w:val="003E05C6"/>
    <w:pPr>
      <w:spacing w:after="200" w:line="276" w:lineRule="auto"/>
    </w:pPr>
  </w:style>
  <w:style w:type="paragraph" w:customStyle="1" w:styleId="7FD6956C1CBE4242A7B2987233C393B3">
    <w:name w:val="7FD6956C1CBE4242A7B2987233C393B3"/>
    <w:rsid w:val="003E05C6"/>
    <w:pPr>
      <w:spacing w:after="200" w:line="276" w:lineRule="auto"/>
    </w:pPr>
  </w:style>
  <w:style w:type="paragraph" w:customStyle="1" w:styleId="AC43EDB0D28641D9866D4BD4520A4B8C">
    <w:name w:val="AC43EDB0D28641D9866D4BD4520A4B8C"/>
    <w:rsid w:val="003E05C6"/>
    <w:pPr>
      <w:spacing w:after="200" w:line="276" w:lineRule="auto"/>
    </w:pPr>
  </w:style>
  <w:style w:type="paragraph" w:customStyle="1" w:styleId="414C9CD305734660A39E62AEFBAD3425">
    <w:name w:val="414C9CD305734660A39E62AEFBAD3425"/>
    <w:rsid w:val="003E05C6"/>
    <w:pPr>
      <w:spacing w:after="200" w:line="276" w:lineRule="auto"/>
    </w:pPr>
  </w:style>
  <w:style w:type="paragraph" w:customStyle="1" w:styleId="734BD849164340C0807B9ED3BE0F2732">
    <w:name w:val="734BD849164340C0807B9ED3BE0F2732"/>
    <w:rsid w:val="003E05C6"/>
    <w:pPr>
      <w:spacing w:after="200" w:line="276" w:lineRule="auto"/>
    </w:pPr>
  </w:style>
  <w:style w:type="paragraph" w:customStyle="1" w:styleId="9864EE914B6041F09CF6514F81D6CA66">
    <w:name w:val="9864EE914B6041F09CF6514F81D6CA66"/>
    <w:rsid w:val="003E05C6"/>
    <w:pPr>
      <w:spacing w:after="200" w:line="276" w:lineRule="auto"/>
    </w:pPr>
  </w:style>
  <w:style w:type="paragraph" w:customStyle="1" w:styleId="FFE9F00F15D14C71A86DABC5D8B99574">
    <w:name w:val="FFE9F00F15D14C71A86DABC5D8B99574"/>
    <w:rsid w:val="003E05C6"/>
    <w:pPr>
      <w:spacing w:after="200" w:line="276" w:lineRule="auto"/>
    </w:pPr>
  </w:style>
  <w:style w:type="paragraph" w:customStyle="1" w:styleId="0AA3540006D746C6ADBDB4B22138531E">
    <w:name w:val="0AA3540006D746C6ADBDB4B22138531E"/>
    <w:rsid w:val="003E05C6"/>
    <w:pPr>
      <w:spacing w:after="200" w:line="276" w:lineRule="auto"/>
    </w:pPr>
  </w:style>
  <w:style w:type="paragraph" w:customStyle="1" w:styleId="F4D686185C484B988576F023642DB6F6">
    <w:name w:val="F4D686185C484B988576F023642DB6F6"/>
    <w:rsid w:val="003E05C6"/>
    <w:pPr>
      <w:spacing w:after="200" w:line="276" w:lineRule="auto"/>
    </w:pPr>
  </w:style>
  <w:style w:type="paragraph" w:customStyle="1" w:styleId="7A1BBAEC70D440FCAA34968CB2A5390A">
    <w:name w:val="7A1BBAEC70D440FCAA34968CB2A5390A"/>
    <w:rsid w:val="0011035F"/>
  </w:style>
  <w:style w:type="paragraph" w:customStyle="1" w:styleId="A80CA0D53D7342E490A831C35ED20A39">
    <w:name w:val="A80CA0D53D7342E490A831C35ED20A39"/>
    <w:rsid w:val="0011035F"/>
  </w:style>
  <w:style w:type="paragraph" w:customStyle="1" w:styleId="D57D154BDB0F4BDEB392C29E5BFB8900">
    <w:name w:val="D57D154BDB0F4BDEB392C29E5BFB8900"/>
    <w:rsid w:val="0011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D63B-497D-47EC-9DBB-87B6B4C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0</cp:revision>
  <cp:lastPrinted>2016-10-20T05:59:00Z</cp:lastPrinted>
  <dcterms:created xsi:type="dcterms:W3CDTF">2016-01-25T12:00:00Z</dcterms:created>
  <dcterms:modified xsi:type="dcterms:W3CDTF">2018-09-20T08:04:00Z</dcterms:modified>
</cp:coreProperties>
</file>